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68" w:rsidRPr="00B7719D" w:rsidRDefault="001E125F" w:rsidP="00B7719D">
      <w:pPr>
        <w:jc w:val="center"/>
        <w:rPr>
          <w:rFonts w:asciiTheme="majorEastAsia" w:eastAsiaTheme="majorEastAsia" w:hAnsiTheme="majorEastAsia"/>
          <w:b/>
          <w:sz w:val="20"/>
          <w:szCs w:val="24"/>
        </w:rPr>
      </w:pPr>
      <w:r w:rsidRPr="00B7719D">
        <w:rPr>
          <w:rFonts w:asciiTheme="majorEastAsia" w:eastAsiaTheme="majorEastAsia" w:hAnsiTheme="majorEastAsia" w:hint="eastAsia"/>
          <w:b/>
          <w:sz w:val="32"/>
          <w:szCs w:val="24"/>
        </w:rPr>
        <w:t>主な疾病別の</w:t>
      </w:r>
      <w:r w:rsidR="006F00CD" w:rsidRPr="00B7719D">
        <w:rPr>
          <w:rFonts w:asciiTheme="majorEastAsia" w:eastAsiaTheme="majorEastAsia" w:hAnsiTheme="majorEastAsia" w:hint="eastAsia"/>
          <w:b/>
          <w:sz w:val="32"/>
          <w:szCs w:val="24"/>
        </w:rPr>
        <w:t>入院</w:t>
      </w:r>
      <w:r w:rsidRPr="00B7719D">
        <w:rPr>
          <w:rFonts w:asciiTheme="majorEastAsia" w:eastAsiaTheme="majorEastAsia" w:hAnsiTheme="majorEastAsia" w:hint="eastAsia"/>
          <w:b/>
          <w:sz w:val="32"/>
          <w:szCs w:val="24"/>
        </w:rPr>
        <w:t>患者の流出入の</w:t>
      </w:r>
      <w:r w:rsidR="007C471C" w:rsidRPr="00B7719D">
        <w:rPr>
          <w:rFonts w:asciiTheme="majorEastAsia" w:eastAsiaTheme="majorEastAsia" w:hAnsiTheme="majorEastAsia" w:hint="eastAsia"/>
          <w:b/>
          <w:sz w:val="32"/>
          <w:szCs w:val="24"/>
        </w:rPr>
        <w:t>現状</w:t>
      </w:r>
    </w:p>
    <w:p w:rsidR="008F2E3E" w:rsidRDefault="002B5E50" w:rsidP="002B5E50">
      <w:pPr>
        <w:ind w:leftChars="100" w:left="421" w:hangingChars="100" w:hanging="211"/>
        <w:rPr>
          <w:rFonts w:asciiTheme="majorEastAsia" w:eastAsiaTheme="majorEastAsia" w:hAnsiTheme="majorEastAsia"/>
          <w:b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b/>
          <w:szCs w:val="24"/>
        </w:rPr>
        <w:t xml:space="preserve">〇　</w:t>
      </w:r>
      <w:r w:rsidR="008F2E3E" w:rsidRPr="002B5E50">
        <w:rPr>
          <w:rFonts w:asciiTheme="majorEastAsia" w:eastAsiaTheme="majorEastAsia" w:hAnsiTheme="majorEastAsia" w:hint="eastAsia"/>
          <w:b/>
          <w:szCs w:val="24"/>
        </w:rPr>
        <w:t>がん</w:t>
      </w:r>
      <w:r>
        <w:rPr>
          <w:rFonts w:asciiTheme="majorEastAsia" w:eastAsiaTheme="majorEastAsia" w:hAnsiTheme="majorEastAsia" w:hint="eastAsia"/>
          <w:b/>
          <w:szCs w:val="24"/>
        </w:rPr>
        <w:t>（</w:t>
      </w:r>
      <w:r w:rsidRPr="002B5E50">
        <w:rPr>
          <w:rFonts w:asciiTheme="majorEastAsia" w:eastAsiaTheme="majorEastAsia" w:hAnsiTheme="majorEastAsia" w:hint="eastAsia"/>
          <w:b/>
          <w:szCs w:val="24"/>
        </w:rPr>
        <w:t xml:space="preserve">２０１７　流出　</w:t>
      </w:r>
      <w:r>
        <w:rPr>
          <w:rFonts w:asciiTheme="majorEastAsia" w:eastAsiaTheme="majorEastAsia" w:hAnsiTheme="majorEastAsia" w:hint="eastAsia"/>
          <w:b/>
          <w:szCs w:val="24"/>
        </w:rPr>
        <w:t>入院）</w:t>
      </w:r>
    </w:p>
    <w:bookmarkEnd w:id="0"/>
    <w:p w:rsidR="002B5E50" w:rsidRPr="002B5E50" w:rsidRDefault="002B5E50" w:rsidP="002B5E50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2B5E50">
        <w:rPr>
          <w:rFonts w:asciiTheme="majorEastAsia" w:eastAsiaTheme="majorEastAsia" w:hAnsiTheme="majorEastAsia" w:hint="eastAsia"/>
          <w:b/>
          <w:sz w:val="16"/>
          <w:szCs w:val="24"/>
        </w:rPr>
        <w:t>（市町村国保＋後期高齢者＋国保退職者保険）</w:t>
      </w:r>
    </w:p>
    <w:p w:rsidR="008F2E3E" w:rsidRDefault="008B6C36" w:rsidP="008B6C36">
      <w:pPr>
        <w:ind w:leftChars="100" w:left="420" w:hangingChars="100" w:hanging="210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8B6C36">
        <w:rPr>
          <w:rFonts w:hint="eastAsia"/>
          <w:noProof/>
        </w:rPr>
        <w:drawing>
          <wp:inline distT="0" distB="0" distL="0" distR="0" wp14:anchorId="6B63B1AC" wp14:editId="6AA41256">
            <wp:extent cx="5672967" cy="3600000"/>
            <wp:effectExtent l="0" t="0" r="4445" b="635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68" w:rsidRPr="004651E5" w:rsidRDefault="00B13968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上段（人）</w:t>
      </w:r>
    </w:p>
    <w:p w:rsidR="00B13968" w:rsidRPr="004651E5" w:rsidRDefault="00B13968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下段（％）</w:t>
      </w:r>
    </w:p>
    <w:p w:rsidR="005A625B" w:rsidRDefault="005A625B" w:rsidP="005A625B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13968" w:rsidRDefault="00F6152C" w:rsidP="002B5E50">
      <w:pPr>
        <w:ind w:leftChars="67" w:left="141" w:firstLine="1"/>
        <w:rPr>
          <w:rFonts w:asciiTheme="majorEastAsia" w:eastAsiaTheme="majorEastAsia" w:hAnsiTheme="majorEastAsia"/>
          <w:b/>
          <w:szCs w:val="24"/>
        </w:rPr>
      </w:pPr>
      <w:r w:rsidRPr="002B5E50">
        <w:rPr>
          <w:rFonts w:asciiTheme="majorEastAsia" w:eastAsiaTheme="majorEastAsia" w:hAnsiTheme="majorEastAsia"/>
          <w:b/>
          <w:sz w:val="24"/>
          <w:szCs w:val="24"/>
        </w:rPr>
        <w:t xml:space="preserve">○　</w:t>
      </w:r>
      <w:r w:rsidR="00B13968" w:rsidRPr="002B5E50">
        <w:rPr>
          <w:rFonts w:asciiTheme="majorEastAsia" w:eastAsiaTheme="majorEastAsia" w:hAnsiTheme="majorEastAsia" w:hint="eastAsia"/>
          <w:b/>
          <w:szCs w:val="24"/>
        </w:rPr>
        <w:t>脳血管疾患</w:t>
      </w:r>
      <w:r w:rsidR="002B5E50">
        <w:rPr>
          <w:rFonts w:asciiTheme="majorEastAsia" w:eastAsiaTheme="majorEastAsia" w:hAnsiTheme="majorEastAsia" w:hint="eastAsia"/>
          <w:b/>
          <w:szCs w:val="24"/>
        </w:rPr>
        <w:t>（</w:t>
      </w:r>
      <w:r w:rsidR="002B5E50" w:rsidRPr="002B5E50">
        <w:rPr>
          <w:rFonts w:asciiTheme="majorEastAsia" w:eastAsiaTheme="majorEastAsia" w:hAnsiTheme="majorEastAsia" w:hint="eastAsia"/>
          <w:b/>
          <w:szCs w:val="24"/>
        </w:rPr>
        <w:t xml:space="preserve">２０１７　流出　</w:t>
      </w:r>
      <w:r w:rsidR="002B5E50">
        <w:rPr>
          <w:rFonts w:asciiTheme="majorEastAsia" w:eastAsiaTheme="majorEastAsia" w:hAnsiTheme="majorEastAsia" w:hint="eastAsia"/>
          <w:b/>
          <w:szCs w:val="24"/>
        </w:rPr>
        <w:t>入院）</w:t>
      </w:r>
    </w:p>
    <w:p w:rsidR="002B5E50" w:rsidRPr="002B5E50" w:rsidRDefault="002B5E50" w:rsidP="002B5E50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2B5E50">
        <w:rPr>
          <w:rFonts w:asciiTheme="majorEastAsia" w:eastAsiaTheme="majorEastAsia" w:hAnsiTheme="majorEastAsia" w:hint="eastAsia"/>
          <w:b/>
          <w:sz w:val="16"/>
          <w:szCs w:val="24"/>
        </w:rPr>
        <w:t>（市町村国保＋後期高齢者＋国保退職者保険）</w:t>
      </w:r>
    </w:p>
    <w:p w:rsidR="00B13968" w:rsidRDefault="008B6C36" w:rsidP="008B6C36">
      <w:pPr>
        <w:ind w:leftChars="100" w:left="420" w:hangingChars="100" w:hanging="210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8B6C36">
        <w:rPr>
          <w:rFonts w:hint="eastAsia"/>
          <w:noProof/>
        </w:rPr>
        <w:drawing>
          <wp:inline distT="0" distB="0" distL="0" distR="0" wp14:anchorId="7468C858" wp14:editId="72DACCDB">
            <wp:extent cx="5672967" cy="3600000"/>
            <wp:effectExtent l="0" t="0" r="4445" b="63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68" w:rsidRPr="004651E5" w:rsidRDefault="00B13968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上段（人）</w:t>
      </w:r>
    </w:p>
    <w:p w:rsidR="00B13968" w:rsidRPr="004651E5" w:rsidRDefault="00B13968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下段（％）</w:t>
      </w:r>
    </w:p>
    <w:p w:rsidR="00B13968" w:rsidRDefault="00B13968" w:rsidP="00B13968">
      <w:pPr>
        <w:ind w:leftChars="100" w:left="371" w:hangingChars="100" w:hanging="161"/>
        <w:jc w:val="center"/>
        <w:rPr>
          <w:rFonts w:asciiTheme="majorEastAsia" w:eastAsiaTheme="majorEastAsia" w:hAnsiTheme="majorEastAsia"/>
          <w:b/>
          <w:sz w:val="16"/>
          <w:szCs w:val="24"/>
        </w:rPr>
      </w:pPr>
    </w:p>
    <w:p w:rsidR="001146A1" w:rsidRPr="002B5E50" w:rsidRDefault="005103C0" w:rsidP="002B5E50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2B5E50">
        <w:rPr>
          <w:rFonts w:asciiTheme="majorEastAsia" w:eastAsiaTheme="majorEastAsia" w:hAnsiTheme="majorEastAsia"/>
          <w:b/>
          <w:sz w:val="24"/>
          <w:szCs w:val="24"/>
        </w:rPr>
        <w:t xml:space="preserve">○　</w:t>
      </w:r>
      <w:r w:rsidR="002B5E50">
        <w:rPr>
          <w:rFonts w:asciiTheme="majorEastAsia" w:eastAsiaTheme="majorEastAsia" w:hAnsiTheme="majorEastAsia" w:hint="eastAsia"/>
          <w:b/>
          <w:szCs w:val="24"/>
        </w:rPr>
        <w:t>心疾患（</w:t>
      </w:r>
      <w:r w:rsidR="002B5E50" w:rsidRPr="002B5E50">
        <w:rPr>
          <w:rFonts w:asciiTheme="majorEastAsia" w:eastAsiaTheme="majorEastAsia" w:hAnsiTheme="majorEastAsia" w:hint="eastAsia"/>
          <w:b/>
          <w:szCs w:val="24"/>
        </w:rPr>
        <w:t xml:space="preserve">２０１７　流出　</w:t>
      </w:r>
      <w:r w:rsidR="002B5E50">
        <w:rPr>
          <w:rFonts w:asciiTheme="majorEastAsia" w:eastAsiaTheme="majorEastAsia" w:hAnsiTheme="majorEastAsia" w:hint="eastAsia"/>
          <w:b/>
          <w:szCs w:val="24"/>
        </w:rPr>
        <w:t>入院）</w:t>
      </w:r>
    </w:p>
    <w:p w:rsidR="002B5E50" w:rsidRPr="002B5E50" w:rsidRDefault="002B5E50" w:rsidP="002B5E50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2B5E50">
        <w:rPr>
          <w:rFonts w:asciiTheme="majorEastAsia" w:eastAsiaTheme="majorEastAsia" w:hAnsiTheme="majorEastAsia" w:hint="eastAsia"/>
          <w:b/>
          <w:sz w:val="16"/>
          <w:szCs w:val="24"/>
        </w:rPr>
        <w:t>（市町村国保＋後期高齢者＋国保退職者保険）</w:t>
      </w:r>
    </w:p>
    <w:p w:rsidR="005103C0" w:rsidRDefault="008B6C36" w:rsidP="008B6C36">
      <w:pPr>
        <w:ind w:leftChars="100" w:left="420" w:hangingChars="100" w:hanging="210"/>
        <w:jc w:val="right"/>
        <w:rPr>
          <w:rFonts w:asciiTheme="minorEastAsia" w:hAnsiTheme="minorEastAsia"/>
          <w:sz w:val="24"/>
          <w:szCs w:val="24"/>
        </w:rPr>
      </w:pPr>
      <w:r w:rsidRPr="008B6C36">
        <w:rPr>
          <w:rFonts w:hint="eastAsia"/>
          <w:noProof/>
        </w:rPr>
        <w:drawing>
          <wp:inline distT="0" distB="0" distL="0" distR="0" wp14:anchorId="18A084CD" wp14:editId="611361F8">
            <wp:extent cx="5672967" cy="3600000"/>
            <wp:effectExtent l="0" t="0" r="4445" b="63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50" w:rsidRPr="004651E5" w:rsidRDefault="002B5E50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上段（人）</w:t>
      </w:r>
    </w:p>
    <w:p w:rsidR="002B5E50" w:rsidRPr="004651E5" w:rsidRDefault="002B5E50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下段（％）</w:t>
      </w:r>
    </w:p>
    <w:p w:rsidR="005103C0" w:rsidRDefault="005103C0" w:rsidP="00E211C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5103C0" w:rsidRDefault="005103C0" w:rsidP="00E211C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C91AA1" w:rsidRPr="002B5E50" w:rsidRDefault="00C91AA1" w:rsidP="00C91AA1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2B5E50">
        <w:rPr>
          <w:rFonts w:asciiTheme="majorEastAsia" w:eastAsiaTheme="majorEastAsia" w:hAnsiTheme="majorEastAsia"/>
          <w:b/>
          <w:sz w:val="24"/>
          <w:szCs w:val="24"/>
        </w:rPr>
        <w:t xml:space="preserve">○　</w:t>
      </w:r>
      <w:r w:rsidRPr="00C91AA1">
        <w:rPr>
          <w:rFonts w:asciiTheme="majorEastAsia" w:eastAsiaTheme="majorEastAsia" w:hAnsiTheme="majorEastAsia" w:hint="eastAsia"/>
          <w:b/>
          <w:szCs w:val="24"/>
        </w:rPr>
        <w:t>肺炎</w:t>
      </w:r>
      <w:r>
        <w:rPr>
          <w:rFonts w:asciiTheme="majorEastAsia" w:eastAsiaTheme="majorEastAsia" w:hAnsiTheme="majorEastAsia" w:hint="eastAsia"/>
          <w:b/>
          <w:szCs w:val="24"/>
        </w:rPr>
        <w:t>（</w:t>
      </w:r>
      <w:r w:rsidRPr="002B5E50">
        <w:rPr>
          <w:rFonts w:asciiTheme="majorEastAsia" w:eastAsiaTheme="majorEastAsia" w:hAnsiTheme="majorEastAsia" w:hint="eastAsia"/>
          <w:b/>
          <w:szCs w:val="24"/>
        </w:rPr>
        <w:t xml:space="preserve">２０１７　流出　</w:t>
      </w:r>
      <w:r>
        <w:rPr>
          <w:rFonts w:asciiTheme="majorEastAsia" w:eastAsiaTheme="majorEastAsia" w:hAnsiTheme="majorEastAsia" w:hint="eastAsia"/>
          <w:b/>
          <w:szCs w:val="24"/>
        </w:rPr>
        <w:t>入院）</w:t>
      </w:r>
    </w:p>
    <w:p w:rsidR="00C91AA1" w:rsidRPr="002B5E50" w:rsidRDefault="00C91AA1" w:rsidP="00C91AA1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2B5E50">
        <w:rPr>
          <w:rFonts w:asciiTheme="majorEastAsia" w:eastAsiaTheme="majorEastAsia" w:hAnsiTheme="majorEastAsia" w:hint="eastAsia"/>
          <w:b/>
          <w:sz w:val="16"/>
          <w:szCs w:val="24"/>
        </w:rPr>
        <w:t>（市町村国保＋後期高齢者＋国保退職者保険）</w:t>
      </w:r>
    </w:p>
    <w:p w:rsidR="00C91AA1" w:rsidRDefault="008B6C36" w:rsidP="008B6C36">
      <w:pPr>
        <w:ind w:leftChars="100" w:left="420" w:hangingChars="100" w:hanging="210"/>
        <w:jc w:val="right"/>
        <w:rPr>
          <w:rFonts w:asciiTheme="minorEastAsia" w:hAnsiTheme="minorEastAsia"/>
          <w:sz w:val="24"/>
          <w:szCs w:val="24"/>
        </w:rPr>
      </w:pPr>
      <w:r w:rsidRPr="008B6C36">
        <w:rPr>
          <w:rFonts w:hint="eastAsia"/>
          <w:noProof/>
        </w:rPr>
        <w:drawing>
          <wp:inline distT="0" distB="0" distL="0" distR="0" wp14:anchorId="70512DA7" wp14:editId="75514F02">
            <wp:extent cx="5672967" cy="3600000"/>
            <wp:effectExtent l="0" t="0" r="4445" b="63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A1" w:rsidRPr="004651E5" w:rsidRDefault="00C91AA1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上段（人）</w:t>
      </w:r>
    </w:p>
    <w:p w:rsidR="00C91AA1" w:rsidRPr="004651E5" w:rsidRDefault="00C91AA1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下段（％）</w:t>
      </w:r>
    </w:p>
    <w:p w:rsidR="001E5D8C" w:rsidRPr="002B5E50" w:rsidRDefault="001E5D8C" w:rsidP="001E5D8C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2B5E50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○　</w:t>
      </w:r>
      <w:r w:rsidRPr="001E5D8C">
        <w:rPr>
          <w:rFonts w:asciiTheme="majorEastAsia" w:eastAsiaTheme="majorEastAsia" w:hAnsiTheme="majorEastAsia" w:hint="eastAsia"/>
          <w:b/>
          <w:szCs w:val="24"/>
        </w:rPr>
        <w:t>股関節大腿近位骨折・股関節大腿近位開放骨折</w:t>
      </w:r>
      <w:r>
        <w:rPr>
          <w:rFonts w:asciiTheme="majorEastAsia" w:eastAsiaTheme="majorEastAsia" w:hAnsiTheme="majorEastAsia" w:hint="eastAsia"/>
          <w:b/>
          <w:szCs w:val="24"/>
        </w:rPr>
        <w:t>（</w:t>
      </w:r>
      <w:r w:rsidRPr="002B5E50">
        <w:rPr>
          <w:rFonts w:asciiTheme="majorEastAsia" w:eastAsiaTheme="majorEastAsia" w:hAnsiTheme="majorEastAsia" w:hint="eastAsia"/>
          <w:b/>
          <w:szCs w:val="24"/>
        </w:rPr>
        <w:t xml:space="preserve">２０１７　流出　</w:t>
      </w:r>
      <w:r>
        <w:rPr>
          <w:rFonts w:asciiTheme="majorEastAsia" w:eastAsiaTheme="majorEastAsia" w:hAnsiTheme="majorEastAsia" w:hint="eastAsia"/>
          <w:b/>
          <w:szCs w:val="24"/>
        </w:rPr>
        <w:t>入院）</w:t>
      </w:r>
    </w:p>
    <w:p w:rsidR="001E5D8C" w:rsidRPr="002B5E50" w:rsidRDefault="001E5D8C" w:rsidP="001E5D8C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2B5E50">
        <w:rPr>
          <w:rFonts w:asciiTheme="majorEastAsia" w:eastAsiaTheme="majorEastAsia" w:hAnsiTheme="majorEastAsia" w:hint="eastAsia"/>
          <w:b/>
          <w:sz w:val="16"/>
          <w:szCs w:val="24"/>
        </w:rPr>
        <w:t>（市町村国保＋後期高齢者＋国保退職者保険）</w:t>
      </w:r>
    </w:p>
    <w:p w:rsidR="001E5D8C" w:rsidRDefault="008B6C36" w:rsidP="008B6C36">
      <w:pPr>
        <w:ind w:leftChars="100" w:left="420" w:hangingChars="100" w:hanging="210"/>
        <w:jc w:val="right"/>
        <w:rPr>
          <w:rFonts w:asciiTheme="minorEastAsia" w:hAnsiTheme="minorEastAsia"/>
          <w:sz w:val="24"/>
          <w:szCs w:val="24"/>
        </w:rPr>
      </w:pPr>
      <w:r w:rsidRPr="008B6C36">
        <w:rPr>
          <w:rFonts w:hint="eastAsia"/>
          <w:noProof/>
        </w:rPr>
        <w:drawing>
          <wp:inline distT="0" distB="0" distL="0" distR="0" wp14:anchorId="12AB5C27" wp14:editId="52FAFBD7">
            <wp:extent cx="5672967" cy="3600000"/>
            <wp:effectExtent l="0" t="0" r="4445" b="63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8C" w:rsidRPr="004651E5" w:rsidRDefault="001E5D8C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上段（人）</w:t>
      </w:r>
    </w:p>
    <w:p w:rsidR="001E5D8C" w:rsidRPr="004651E5" w:rsidRDefault="001E5D8C" w:rsidP="004651E5">
      <w:pPr>
        <w:spacing w:line="200" w:lineRule="exact"/>
        <w:ind w:leftChars="100" w:left="371" w:hangingChars="100" w:hanging="161"/>
        <w:jc w:val="right"/>
        <w:rPr>
          <w:rFonts w:asciiTheme="majorEastAsia" w:eastAsiaTheme="majorEastAsia" w:hAnsiTheme="majorEastAsia"/>
          <w:b/>
          <w:sz w:val="16"/>
          <w:szCs w:val="24"/>
        </w:rPr>
      </w:pPr>
      <w:r w:rsidRPr="004651E5">
        <w:rPr>
          <w:rFonts w:asciiTheme="majorEastAsia" w:eastAsiaTheme="majorEastAsia" w:hAnsiTheme="majorEastAsia" w:hint="eastAsia"/>
          <w:b/>
          <w:sz w:val="16"/>
          <w:szCs w:val="24"/>
        </w:rPr>
        <w:t>下段（％）</w:t>
      </w:r>
    </w:p>
    <w:p w:rsidR="001E5D8C" w:rsidRDefault="001E5D8C" w:rsidP="001E5D8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5103C0" w:rsidRDefault="005103C0" w:rsidP="004651E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5103C0" w:rsidRDefault="005103C0" w:rsidP="00E211C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9236AA" w:rsidRPr="004651E5" w:rsidRDefault="009236AA" w:rsidP="004651E5">
      <w:pPr>
        <w:ind w:left="400" w:hangingChars="200" w:hanging="400"/>
        <w:rPr>
          <w:rFonts w:asciiTheme="majorEastAsia" w:eastAsiaTheme="majorEastAsia" w:hAnsiTheme="majorEastAsia"/>
          <w:sz w:val="20"/>
          <w:szCs w:val="24"/>
        </w:rPr>
      </w:pPr>
      <w:r w:rsidRPr="004651E5">
        <w:rPr>
          <w:rFonts w:asciiTheme="majorEastAsia" w:eastAsiaTheme="majorEastAsia" w:hAnsiTheme="majorEastAsia" w:hint="eastAsia"/>
          <w:sz w:val="20"/>
          <w:szCs w:val="24"/>
        </w:rPr>
        <w:t>※　「＊」印は、「レセプト情報・特定健診等情報の提供に関するガイドライン」に基づき、１０未満の数値であるため非公表</w:t>
      </w:r>
    </w:p>
    <w:p w:rsidR="009236AA" w:rsidRPr="004651E5" w:rsidRDefault="009236AA" w:rsidP="004651E5">
      <w:pPr>
        <w:ind w:left="400" w:hangingChars="200" w:hanging="400"/>
        <w:rPr>
          <w:rFonts w:asciiTheme="majorEastAsia" w:eastAsiaTheme="majorEastAsia" w:hAnsiTheme="majorEastAsia"/>
          <w:sz w:val="20"/>
          <w:szCs w:val="24"/>
        </w:rPr>
      </w:pPr>
      <w:r w:rsidRPr="004651E5">
        <w:rPr>
          <w:rFonts w:asciiTheme="majorEastAsia" w:eastAsiaTheme="majorEastAsia" w:hAnsiTheme="majorEastAsia" w:hint="eastAsia"/>
          <w:sz w:val="20"/>
          <w:szCs w:val="24"/>
        </w:rPr>
        <w:t>※　非公表数値があるため、合計数は合わない</w:t>
      </w:r>
    </w:p>
    <w:p w:rsidR="009236AA" w:rsidRPr="009236AA" w:rsidRDefault="009236AA" w:rsidP="009236AA">
      <w:pPr>
        <w:rPr>
          <w:rFonts w:asciiTheme="majorEastAsia" w:eastAsiaTheme="majorEastAsia" w:hAnsiTheme="majorEastAsia"/>
          <w:sz w:val="16"/>
          <w:szCs w:val="24"/>
        </w:rPr>
      </w:pPr>
    </w:p>
    <w:sectPr w:rsidR="009236AA" w:rsidRPr="009236AA" w:rsidSect="001E5D8C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95" w:rsidRDefault="00494595" w:rsidP="00CA2F7D">
      <w:r>
        <w:separator/>
      </w:r>
    </w:p>
  </w:endnote>
  <w:endnote w:type="continuationSeparator" w:id="0">
    <w:p w:rsidR="00494595" w:rsidRDefault="00494595" w:rsidP="00CA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95" w:rsidRDefault="00494595" w:rsidP="00CA2F7D">
      <w:r>
        <w:separator/>
      </w:r>
    </w:p>
  </w:footnote>
  <w:footnote w:type="continuationSeparator" w:id="0">
    <w:p w:rsidR="00494595" w:rsidRDefault="00494595" w:rsidP="00CA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7B6"/>
    <w:multiLevelType w:val="hybridMultilevel"/>
    <w:tmpl w:val="25CC76A2"/>
    <w:lvl w:ilvl="0" w:tplc="E49E2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067046"/>
    <w:multiLevelType w:val="hybridMultilevel"/>
    <w:tmpl w:val="1DAA7AB0"/>
    <w:lvl w:ilvl="0" w:tplc="2CD2F392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F137537"/>
    <w:multiLevelType w:val="hybridMultilevel"/>
    <w:tmpl w:val="5F885A54"/>
    <w:lvl w:ilvl="0" w:tplc="0C2C6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381F17"/>
    <w:multiLevelType w:val="hybridMultilevel"/>
    <w:tmpl w:val="C7B87B9E"/>
    <w:lvl w:ilvl="0" w:tplc="E4F8AF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5D14D6"/>
    <w:multiLevelType w:val="hybridMultilevel"/>
    <w:tmpl w:val="B69C1A60"/>
    <w:lvl w:ilvl="0" w:tplc="60982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B22D36"/>
    <w:multiLevelType w:val="hybridMultilevel"/>
    <w:tmpl w:val="97DC63C0"/>
    <w:lvl w:ilvl="0" w:tplc="EB744E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BB64C2"/>
    <w:multiLevelType w:val="hybridMultilevel"/>
    <w:tmpl w:val="F970DBA0"/>
    <w:lvl w:ilvl="0" w:tplc="07BE8798">
      <w:start w:val="1"/>
      <w:numFmt w:val="decimal"/>
      <w:lvlText w:val="第%1章"/>
      <w:lvlJc w:val="left"/>
      <w:pPr>
        <w:ind w:left="1710" w:hanging="855"/>
      </w:pPr>
      <w:rPr>
        <w:rFonts w:hint="default"/>
      </w:rPr>
    </w:lvl>
    <w:lvl w:ilvl="1" w:tplc="91C49CDE">
      <w:start w:val="5"/>
      <w:numFmt w:val="bullet"/>
      <w:lvlText w:val="○"/>
      <w:lvlJc w:val="left"/>
      <w:pPr>
        <w:ind w:left="1635" w:hanging="360"/>
      </w:pPr>
      <w:rPr>
        <w:rFonts w:ascii="ＭＳ 明朝" w:eastAsia="ＭＳ 明朝" w:hAnsi="ＭＳ 明朝" w:cstheme="minorBidi" w:hint="eastAsia"/>
      </w:rPr>
    </w:lvl>
    <w:lvl w:ilvl="2" w:tplc="231EBB8C">
      <w:start w:val="1"/>
      <w:numFmt w:val="decimalEnclosedCircle"/>
      <w:lvlText w:val="%3"/>
      <w:lvlJc w:val="left"/>
      <w:pPr>
        <w:ind w:left="2055" w:hanging="36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7">
    <w:nsid w:val="341017DA"/>
    <w:multiLevelType w:val="hybridMultilevel"/>
    <w:tmpl w:val="09F8F36E"/>
    <w:lvl w:ilvl="0" w:tplc="0EB0C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4612A4F"/>
    <w:multiLevelType w:val="hybridMultilevel"/>
    <w:tmpl w:val="C4BAA068"/>
    <w:lvl w:ilvl="0" w:tplc="05ECA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49D2E61"/>
    <w:multiLevelType w:val="hybridMultilevel"/>
    <w:tmpl w:val="F94EB79A"/>
    <w:lvl w:ilvl="0" w:tplc="E89082E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F128DB"/>
    <w:multiLevelType w:val="hybridMultilevel"/>
    <w:tmpl w:val="AE1A8E2A"/>
    <w:lvl w:ilvl="0" w:tplc="2A2E8E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87B5C03"/>
    <w:multiLevelType w:val="hybridMultilevel"/>
    <w:tmpl w:val="585677E2"/>
    <w:lvl w:ilvl="0" w:tplc="4BEC1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C633865"/>
    <w:multiLevelType w:val="hybridMultilevel"/>
    <w:tmpl w:val="58669AC4"/>
    <w:lvl w:ilvl="0" w:tplc="320E8AE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301785"/>
    <w:multiLevelType w:val="hybridMultilevel"/>
    <w:tmpl w:val="F6A01686"/>
    <w:lvl w:ilvl="0" w:tplc="C40EF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C74A49"/>
    <w:multiLevelType w:val="hybridMultilevel"/>
    <w:tmpl w:val="AB8A4F68"/>
    <w:lvl w:ilvl="0" w:tplc="5D948548">
      <w:start w:val="1"/>
      <w:numFmt w:val="decimal"/>
      <w:lvlText w:val="第%1章"/>
      <w:lvlJc w:val="left"/>
      <w:pPr>
        <w:ind w:left="16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59EE35E4"/>
    <w:multiLevelType w:val="hybridMultilevel"/>
    <w:tmpl w:val="1DA46924"/>
    <w:lvl w:ilvl="0" w:tplc="24DC6E0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4B24674"/>
    <w:multiLevelType w:val="hybridMultilevel"/>
    <w:tmpl w:val="A09ABCC4"/>
    <w:lvl w:ilvl="0" w:tplc="F81AB5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EB97576"/>
    <w:multiLevelType w:val="hybridMultilevel"/>
    <w:tmpl w:val="8A52D894"/>
    <w:lvl w:ilvl="0" w:tplc="D7B6DC0E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7A3819FF"/>
    <w:multiLevelType w:val="hybridMultilevel"/>
    <w:tmpl w:val="1BA255F6"/>
    <w:lvl w:ilvl="0" w:tplc="4F8AF7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BF41515"/>
    <w:multiLevelType w:val="hybridMultilevel"/>
    <w:tmpl w:val="812CD494"/>
    <w:lvl w:ilvl="0" w:tplc="503471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7D7C5907"/>
    <w:multiLevelType w:val="hybridMultilevel"/>
    <w:tmpl w:val="5900ED34"/>
    <w:lvl w:ilvl="0" w:tplc="EDD258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7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20"/>
  </w:num>
  <w:num w:numId="17">
    <w:abstractNumId w:val="19"/>
  </w:num>
  <w:num w:numId="18">
    <w:abstractNumId w:val="10"/>
  </w:num>
  <w:num w:numId="19">
    <w:abstractNumId w:val="2"/>
  </w:num>
  <w:num w:numId="20">
    <w:abstractNumId w:val="3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47"/>
    <w:rsid w:val="00000D05"/>
    <w:rsid w:val="00001E6D"/>
    <w:rsid w:val="0000609D"/>
    <w:rsid w:val="0001499B"/>
    <w:rsid w:val="00017D65"/>
    <w:rsid w:val="00017DAB"/>
    <w:rsid w:val="0002049D"/>
    <w:rsid w:val="000306AD"/>
    <w:rsid w:val="0003072C"/>
    <w:rsid w:val="000315F8"/>
    <w:rsid w:val="000324C3"/>
    <w:rsid w:val="00032B7A"/>
    <w:rsid w:val="00034763"/>
    <w:rsid w:val="00042B5C"/>
    <w:rsid w:val="00044EB4"/>
    <w:rsid w:val="000453B5"/>
    <w:rsid w:val="00047129"/>
    <w:rsid w:val="00055468"/>
    <w:rsid w:val="00064F50"/>
    <w:rsid w:val="00065258"/>
    <w:rsid w:val="00067DDE"/>
    <w:rsid w:val="000702A6"/>
    <w:rsid w:val="000704C7"/>
    <w:rsid w:val="000761DC"/>
    <w:rsid w:val="00076D69"/>
    <w:rsid w:val="00080E27"/>
    <w:rsid w:val="00082CE0"/>
    <w:rsid w:val="00084242"/>
    <w:rsid w:val="000867CB"/>
    <w:rsid w:val="000957C2"/>
    <w:rsid w:val="00095EEF"/>
    <w:rsid w:val="00096B2F"/>
    <w:rsid w:val="00097DF9"/>
    <w:rsid w:val="000A1B1C"/>
    <w:rsid w:val="000A2E8A"/>
    <w:rsid w:val="000A39B3"/>
    <w:rsid w:val="000C13BB"/>
    <w:rsid w:val="000C16C7"/>
    <w:rsid w:val="000C339E"/>
    <w:rsid w:val="000C3C2C"/>
    <w:rsid w:val="000C6574"/>
    <w:rsid w:val="000C6C37"/>
    <w:rsid w:val="000C72C4"/>
    <w:rsid w:val="000D1C32"/>
    <w:rsid w:val="000D6D84"/>
    <w:rsid w:val="000E29F5"/>
    <w:rsid w:val="000E3E2F"/>
    <w:rsid w:val="000E5A1B"/>
    <w:rsid w:val="000E5F78"/>
    <w:rsid w:val="000E74D7"/>
    <w:rsid w:val="000F18FD"/>
    <w:rsid w:val="001009FC"/>
    <w:rsid w:val="00105468"/>
    <w:rsid w:val="00105470"/>
    <w:rsid w:val="00112248"/>
    <w:rsid w:val="001146A1"/>
    <w:rsid w:val="001201EF"/>
    <w:rsid w:val="001208FA"/>
    <w:rsid w:val="00120C35"/>
    <w:rsid w:val="00126967"/>
    <w:rsid w:val="00131BD6"/>
    <w:rsid w:val="0013219E"/>
    <w:rsid w:val="00135BE1"/>
    <w:rsid w:val="00137E52"/>
    <w:rsid w:val="00140060"/>
    <w:rsid w:val="001415EA"/>
    <w:rsid w:val="00141A4B"/>
    <w:rsid w:val="00145194"/>
    <w:rsid w:val="00146AF7"/>
    <w:rsid w:val="001479C4"/>
    <w:rsid w:val="00151697"/>
    <w:rsid w:val="001543D9"/>
    <w:rsid w:val="00156254"/>
    <w:rsid w:val="001602F2"/>
    <w:rsid w:val="0016273B"/>
    <w:rsid w:val="00163376"/>
    <w:rsid w:val="001660BA"/>
    <w:rsid w:val="00167563"/>
    <w:rsid w:val="001679BF"/>
    <w:rsid w:val="001723CE"/>
    <w:rsid w:val="0017309F"/>
    <w:rsid w:val="0017334D"/>
    <w:rsid w:val="00177EC0"/>
    <w:rsid w:val="00184087"/>
    <w:rsid w:val="00187E82"/>
    <w:rsid w:val="00191B1A"/>
    <w:rsid w:val="001971D8"/>
    <w:rsid w:val="00197D34"/>
    <w:rsid w:val="001A378A"/>
    <w:rsid w:val="001A3922"/>
    <w:rsid w:val="001A39C8"/>
    <w:rsid w:val="001A4364"/>
    <w:rsid w:val="001B4228"/>
    <w:rsid w:val="001B4A6F"/>
    <w:rsid w:val="001B56C1"/>
    <w:rsid w:val="001B57C9"/>
    <w:rsid w:val="001C3FCD"/>
    <w:rsid w:val="001C4C7F"/>
    <w:rsid w:val="001C5F7E"/>
    <w:rsid w:val="001C7C60"/>
    <w:rsid w:val="001D01D8"/>
    <w:rsid w:val="001D08BC"/>
    <w:rsid w:val="001D224B"/>
    <w:rsid w:val="001D5EDB"/>
    <w:rsid w:val="001E0C92"/>
    <w:rsid w:val="001E125F"/>
    <w:rsid w:val="001E13EF"/>
    <w:rsid w:val="001E1A09"/>
    <w:rsid w:val="001E1F6C"/>
    <w:rsid w:val="001E2AC0"/>
    <w:rsid w:val="001E2FFD"/>
    <w:rsid w:val="001E5D8C"/>
    <w:rsid w:val="001E6081"/>
    <w:rsid w:val="001F0BC1"/>
    <w:rsid w:val="001F0F9E"/>
    <w:rsid w:val="001F444A"/>
    <w:rsid w:val="001F4FBE"/>
    <w:rsid w:val="001F6982"/>
    <w:rsid w:val="001F6C1E"/>
    <w:rsid w:val="0020477F"/>
    <w:rsid w:val="00205D11"/>
    <w:rsid w:val="00213AA2"/>
    <w:rsid w:val="00214FD3"/>
    <w:rsid w:val="002205DD"/>
    <w:rsid w:val="00220DC7"/>
    <w:rsid w:val="00221EB7"/>
    <w:rsid w:val="00221ECD"/>
    <w:rsid w:val="00222846"/>
    <w:rsid w:val="00226D57"/>
    <w:rsid w:val="00230A5D"/>
    <w:rsid w:val="00231815"/>
    <w:rsid w:val="00232656"/>
    <w:rsid w:val="0024046C"/>
    <w:rsid w:val="00251F17"/>
    <w:rsid w:val="00254F85"/>
    <w:rsid w:val="00256817"/>
    <w:rsid w:val="002607EC"/>
    <w:rsid w:val="002651E5"/>
    <w:rsid w:val="0027048C"/>
    <w:rsid w:val="00271192"/>
    <w:rsid w:val="002727A4"/>
    <w:rsid w:val="00277621"/>
    <w:rsid w:val="0028164B"/>
    <w:rsid w:val="00282346"/>
    <w:rsid w:val="002834A1"/>
    <w:rsid w:val="002839FD"/>
    <w:rsid w:val="002847E3"/>
    <w:rsid w:val="00286879"/>
    <w:rsid w:val="00286FB9"/>
    <w:rsid w:val="00292990"/>
    <w:rsid w:val="002942C3"/>
    <w:rsid w:val="00295341"/>
    <w:rsid w:val="002973D3"/>
    <w:rsid w:val="002978E7"/>
    <w:rsid w:val="002A0C3E"/>
    <w:rsid w:val="002B04E7"/>
    <w:rsid w:val="002B068B"/>
    <w:rsid w:val="002B293C"/>
    <w:rsid w:val="002B5E50"/>
    <w:rsid w:val="002B5E6A"/>
    <w:rsid w:val="002B66FC"/>
    <w:rsid w:val="002D151D"/>
    <w:rsid w:val="002D4ADA"/>
    <w:rsid w:val="002D7647"/>
    <w:rsid w:val="002E1B68"/>
    <w:rsid w:val="002E23B1"/>
    <w:rsid w:val="002E2904"/>
    <w:rsid w:val="002E4B83"/>
    <w:rsid w:val="002E5EB4"/>
    <w:rsid w:val="002E6436"/>
    <w:rsid w:val="002F15F3"/>
    <w:rsid w:val="002F21BE"/>
    <w:rsid w:val="00300138"/>
    <w:rsid w:val="0030578C"/>
    <w:rsid w:val="003062B5"/>
    <w:rsid w:val="00306302"/>
    <w:rsid w:val="00307BE2"/>
    <w:rsid w:val="00310E2A"/>
    <w:rsid w:val="0031223B"/>
    <w:rsid w:val="00313750"/>
    <w:rsid w:val="00314F72"/>
    <w:rsid w:val="003162CE"/>
    <w:rsid w:val="0031682F"/>
    <w:rsid w:val="003170B9"/>
    <w:rsid w:val="003206C2"/>
    <w:rsid w:val="00323666"/>
    <w:rsid w:val="00323CEF"/>
    <w:rsid w:val="003321AA"/>
    <w:rsid w:val="0034040C"/>
    <w:rsid w:val="003416B1"/>
    <w:rsid w:val="00342EAA"/>
    <w:rsid w:val="00343AB7"/>
    <w:rsid w:val="00344F90"/>
    <w:rsid w:val="003450CA"/>
    <w:rsid w:val="003500E5"/>
    <w:rsid w:val="003501A5"/>
    <w:rsid w:val="003551CB"/>
    <w:rsid w:val="0036130B"/>
    <w:rsid w:val="003618EA"/>
    <w:rsid w:val="003632ED"/>
    <w:rsid w:val="00365EAB"/>
    <w:rsid w:val="00365FA5"/>
    <w:rsid w:val="00370756"/>
    <w:rsid w:val="00371AAC"/>
    <w:rsid w:val="00373B76"/>
    <w:rsid w:val="00375CA4"/>
    <w:rsid w:val="003777EA"/>
    <w:rsid w:val="00377D69"/>
    <w:rsid w:val="00381B6E"/>
    <w:rsid w:val="00387B10"/>
    <w:rsid w:val="0039456A"/>
    <w:rsid w:val="00395D0E"/>
    <w:rsid w:val="003A1DDC"/>
    <w:rsid w:val="003B1187"/>
    <w:rsid w:val="003B1800"/>
    <w:rsid w:val="003C2B38"/>
    <w:rsid w:val="003C3568"/>
    <w:rsid w:val="003C45FF"/>
    <w:rsid w:val="003D29D3"/>
    <w:rsid w:val="003D53EF"/>
    <w:rsid w:val="003D75AF"/>
    <w:rsid w:val="003E1D10"/>
    <w:rsid w:val="003E37B4"/>
    <w:rsid w:val="003E4AF7"/>
    <w:rsid w:val="003E7EA3"/>
    <w:rsid w:val="003F1485"/>
    <w:rsid w:val="003F7D11"/>
    <w:rsid w:val="00400284"/>
    <w:rsid w:val="004059E6"/>
    <w:rsid w:val="00417C70"/>
    <w:rsid w:val="00421E2D"/>
    <w:rsid w:val="00422977"/>
    <w:rsid w:val="004236B8"/>
    <w:rsid w:val="004368D7"/>
    <w:rsid w:val="0044199E"/>
    <w:rsid w:val="004459DF"/>
    <w:rsid w:val="0045007A"/>
    <w:rsid w:val="0045148A"/>
    <w:rsid w:val="0045470E"/>
    <w:rsid w:val="0045485F"/>
    <w:rsid w:val="00456E42"/>
    <w:rsid w:val="00460104"/>
    <w:rsid w:val="00464FCD"/>
    <w:rsid w:val="004651E5"/>
    <w:rsid w:val="00471191"/>
    <w:rsid w:val="00473D58"/>
    <w:rsid w:val="004749B8"/>
    <w:rsid w:val="00475D6C"/>
    <w:rsid w:val="0048002B"/>
    <w:rsid w:val="00487880"/>
    <w:rsid w:val="00492E33"/>
    <w:rsid w:val="004937DE"/>
    <w:rsid w:val="00494595"/>
    <w:rsid w:val="004955CA"/>
    <w:rsid w:val="004A141E"/>
    <w:rsid w:val="004A25BC"/>
    <w:rsid w:val="004A4AAD"/>
    <w:rsid w:val="004A5EE3"/>
    <w:rsid w:val="004B1C98"/>
    <w:rsid w:val="004B279E"/>
    <w:rsid w:val="004B3BB5"/>
    <w:rsid w:val="004B445F"/>
    <w:rsid w:val="004B4FFA"/>
    <w:rsid w:val="004B515E"/>
    <w:rsid w:val="004B5DAC"/>
    <w:rsid w:val="004D0F72"/>
    <w:rsid w:val="004D13D7"/>
    <w:rsid w:val="004D2455"/>
    <w:rsid w:val="004E05B7"/>
    <w:rsid w:val="004E1BBB"/>
    <w:rsid w:val="004E38B0"/>
    <w:rsid w:val="004E77E7"/>
    <w:rsid w:val="004F12D3"/>
    <w:rsid w:val="004F43B4"/>
    <w:rsid w:val="004F7B95"/>
    <w:rsid w:val="00500CC0"/>
    <w:rsid w:val="0050313B"/>
    <w:rsid w:val="0050348C"/>
    <w:rsid w:val="00505921"/>
    <w:rsid w:val="00506419"/>
    <w:rsid w:val="0050656F"/>
    <w:rsid w:val="005103C0"/>
    <w:rsid w:val="00513DF3"/>
    <w:rsid w:val="0051461B"/>
    <w:rsid w:val="00516328"/>
    <w:rsid w:val="00525B18"/>
    <w:rsid w:val="00531340"/>
    <w:rsid w:val="00533AC7"/>
    <w:rsid w:val="00541614"/>
    <w:rsid w:val="00543BB1"/>
    <w:rsid w:val="00545240"/>
    <w:rsid w:val="00552EF4"/>
    <w:rsid w:val="00553A1C"/>
    <w:rsid w:val="00553B8F"/>
    <w:rsid w:val="00560453"/>
    <w:rsid w:val="0056052F"/>
    <w:rsid w:val="005630A4"/>
    <w:rsid w:val="00563568"/>
    <w:rsid w:val="005645C1"/>
    <w:rsid w:val="005650BA"/>
    <w:rsid w:val="00565E74"/>
    <w:rsid w:val="005678C9"/>
    <w:rsid w:val="00572EC1"/>
    <w:rsid w:val="005730F4"/>
    <w:rsid w:val="00576196"/>
    <w:rsid w:val="00576304"/>
    <w:rsid w:val="00584AD0"/>
    <w:rsid w:val="00585083"/>
    <w:rsid w:val="00586A2B"/>
    <w:rsid w:val="00590602"/>
    <w:rsid w:val="0059222E"/>
    <w:rsid w:val="00596291"/>
    <w:rsid w:val="005A5344"/>
    <w:rsid w:val="005A625B"/>
    <w:rsid w:val="005A672E"/>
    <w:rsid w:val="005B46A6"/>
    <w:rsid w:val="005B475E"/>
    <w:rsid w:val="005B547D"/>
    <w:rsid w:val="005B6A9A"/>
    <w:rsid w:val="005B6E2E"/>
    <w:rsid w:val="005C1A66"/>
    <w:rsid w:val="005E59A5"/>
    <w:rsid w:val="005F0F7C"/>
    <w:rsid w:val="005F501E"/>
    <w:rsid w:val="005F5795"/>
    <w:rsid w:val="005F77CB"/>
    <w:rsid w:val="006026B2"/>
    <w:rsid w:val="00602EDF"/>
    <w:rsid w:val="006054EB"/>
    <w:rsid w:val="006060F8"/>
    <w:rsid w:val="00613F93"/>
    <w:rsid w:val="006153BD"/>
    <w:rsid w:val="00616B1C"/>
    <w:rsid w:val="00617CE8"/>
    <w:rsid w:val="00621AAF"/>
    <w:rsid w:val="00622348"/>
    <w:rsid w:val="00625013"/>
    <w:rsid w:val="006266E4"/>
    <w:rsid w:val="00627D16"/>
    <w:rsid w:val="00631860"/>
    <w:rsid w:val="00636554"/>
    <w:rsid w:val="0063667B"/>
    <w:rsid w:val="00636ADA"/>
    <w:rsid w:val="00636C19"/>
    <w:rsid w:val="00640BD4"/>
    <w:rsid w:val="00644D94"/>
    <w:rsid w:val="00644E38"/>
    <w:rsid w:val="006462C2"/>
    <w:rsid w:val="00647826"/>
    <w:rsid w:val="0065272D"/>
    <w:rsid w:val="006536F2"/>
    <w:rsid w:val="00653DBB"/>
    <w:rsid w:val="00655E74"/>
    <w:rsid w:val="00657922"/>
    <w:rsid w:val="00661B71"/>
    <w:rsid w:val="006626EB"/>
    <w:rsid w:val="006642EA"/>
    <w:rsid w:val="00664A53"/>
    <w:rsid w:val="0066581E"/>
    <w:rsid w:val="00670466"/>
    <w:rsid w:val="00671E2C"/>
    <w:rsid w:val="0067249B"/>
    <w:rsid w:val="0067384A"/>
    <w:rsid w:val="00675D0A"/>
    <w:rsid w:val="00676A3D"/>
    <w:rsid w:val="0069789D"/>
    <w:rsid w:val="00697DA9"/>
    <w:rsid w:val="006A03A4"/>
    <w:rsid w:val="006A27EE"/>
    <w:rsid w:val="006A5CA8"/>
    <w:rsid w:val="006B33EF"/>
    <w:rsid w:val="006B5C1F"/>
    <w:rsid w:val="006C1949"/>
    <w:rsid w:val="006C1C4C"/>
    <w:rsid w:val="006C1F06"/>
    <w:rsid w:val="006C416A"/>
    <w:rsid w:val="006D01D2"/>
    <w:rsid w:val="006D1A8E"/>
    <w:rsid w:val="006D70D7"/>
    <w:rsid w:val="006E0637"/>
    <w:rsid w:val="006E41AA"/>
    <w:rsid w:val="006E4265"/>
    <w:rsid w:val="006E5126"/>
    <w:rsid w:val="006E7752"/>
    <w:rsid w:val="006F00CD"/>
    <w:rsid w:val="006F00F8"/>
    <w:rsid w:val="006F22E3"/>
    <w:rsid w:val="006F46F7"/>
    <w:rsid w:val="006F4B52"/>
    <w:rsid w:val="006F4C58"/>
    <w:rsid w:val="006F51C8"/>
    <w:rsid w:val="00700434"/>
    <w:rsid w:val="00700E3E"/>
    <w:rsid w:val="00701A69"/>
    <w:rsid w:val="00702739"/>
    <w:rsid w:val="00704030"/>
    <w:rsid w:val="007060AE"/>
    <w:rsid w:val="0071630B"/>
    <w:rsid w:val="00722674"/>
    <w:rsid w:val="00725242"/>
    <w:rsid w:val="00733FE2"/>
    <w:rsid w:val="0073678D"/>
    <w:rsid w:val="00741803"/>
    <w:rsid w:val="007423FE"/>
    <w:rsid w:val="007436FD"/>
    <w:rsid w:val="0074645B"/>
    <w:rsid w:val="007518E2"/>
    <w:rsid w:val="00754685"/>
    <w:rsid w:val="00754F4C"/>
    <w:rsid w:val="00756EB2"/>
    <w:rsid w:val="007570E0"/>
    <w:rsid w:val="00757403"/>
    <w:rsid w:val="00760981"/>
    <w:rsid w:val="00761655"/>
    <w:rsid w:val="0077066E"/>
    <w:rsid w:val="00772618"/>
    <w:rsid w:val="007726C7"/>
    <w:rsid w:val="00772888"/>
    <w:rsid w:val="00773686"/>
    <w:rsid w:val="0077772A"/>
    <w:rsid w:val="007804F7"/>
    <w:rsid w:val="00781A87"/>
    <w:rsid w:val="00783DA7"/>
    <w:rsid w:val="00787FA0"/>
    <w:rsid w:val="0079026F"/>
    <w:rsid w:val="00790806"/>
    <w:rsid w:val="00791B55"/>
    <w:rsid w:val="00793577"/>
    <w:rsid w:val="00793607"/>
    <w:rsid w:val="0079504E"/>
    <w:rsid w:val="007963A9"/>
    <w:rsid w:val="00797B87"/>
    <w:rsid w:val="007A6E86"/>
    <w:rsid w:val="007B3804"/>
    <w:rsid w:val="007B6FBF"/>
    <w:rsid w:val="007B761F"/>
    <w:rsid w:val="007C373E"/>
    <w:rsid w:val="007C471C"/>
    <w:rsid w:val="007C5271"/>
    <w:rsid w:val="007C5889"/>
    <w:rsid w:val="007C7191"/>
    <w:rsid w:val="007D16A5"/>
    <w:rsid w:val="007D483C"/>
    <w:rsid w:val="007D6024"/>
    <w:rsid w:val="007E0807"/>
    <w:rsid w:val="007E2718"/>
    <w:rsid w:val="007F1583"/>
    <w:rsid w:val="007F1BF5"/>
    <w:rsid w:val="007F59E4"/>
    <w:rsid w:val="007F6020"/>
    <w:rsid w:val="008005DA"/>
    <w:rsid w:val="0080117E"/>
    <w:rsid w:val="008020FC"/>
    <w:rsid w:val="00802229"/>
    <w:rsid w:val="00803374"/>
    <w:rsid w:val="00803F23"/>
    <w:rsid w:val="00821C81"/>
    <w:rsid w:val="0082255B"/>
    <w:rsid w:val="00824865"/>
    <w:rsid w:val="00824C3D"/>
    <w:rsid w:val="00825D90"/>
    <w:rsid w:val="008373E2"/>
    <w:rsid w:val="00843802"/>
    <w:rsid w:val="0085698F"/>
    <w:rsid w:val="00861D03"/>
    <w:rsid w:val="008623F0"/>
    <w:rsid w:val="00863D13"/>
    <w:rsid w:val="00870AC2"/>
    <w:rsid w:val="00871D9D"/>
    <w:rsid w:val="00874CE7"/>
    <w:rsid w:val="00874DAE"/>
    <w:rsid w:val="00877826"/>
    <w:rsid w:val="008826DD"/>
    <w:rsid w:val="0088391E"/>
    <w:rsid w:val="00885399"/>
    <w:rsid w:val="00886FDA"/>
    <w:rsid w:val="00893312"/>
    <w:rsid w:val="00894710"/>
    <w:rsid w:val="0089481C"/>
    <w:rsid w:val="008955E3"/>
    <w:rsid w:val="00896262"/>
    <w:rsid w:val="00897336"/>
    <w:rsid w:val="00897F3D"/>
    <w:rsid w:val="008A065A"/>
    <w:rsid w:val="008A0B12"/>
    <w:rsid w:val="008A1F29"/>
    <w:rsid w:val="008A46C3"/>
    <w:rsid w:val="008A7255"/>
    <w:rsid w:val="008A7637"/>
    <w:rsid w:val="008B140E"/>
    <w:rsid w:val="008B36CF"/>
    <w:rsid w:val="008B3969"/>
    <w:rsid w:val="008B3E00"/>
    <w:rsid w:val="008B4221"/>
    <w:rsid w:val="008B4E3F"/>
    <w:rsid w:val="008B4EE2"/>
    <w:rsid w:val="008B6C36"/>
    <w:rsid w:val="008B7080"/>
    <w:rsid w:val="008C075D"/>
    <w:rsid w:val="008C0C10"/>
    <w:rsid w:val="008C2510"/>
    <w:rsid w:val="008C2F26"/>
    <w:rsid w:val="008C5C6E"/>
    <w:rsid w:val="008C798D"/>
    <w:rsid w:val="008D04A2"/>
    <w:rsid w:val="008D282F"/>
    <w:rsid w:val="008D41E0"/>
    <w:rsid w:val="008E234E"/>
    <w:rsid w:val="008E31DE"/>
    <w:rsid w:val="008E419B"/>
    <w:rsid w:val="008E46BF"/>
    <w:rsid w:val="008E5181"/>
    <w:rsid w:val="008F2E3E"/>
    <w:rsid w:val="008F6A08"/>
    <w:rsid w:val="008F7CB1"/>
    <w:rsid w:val="00900D86"/>
    <w:rsid w:val="00901D10"/>
    <w:rsid w:val="00901F44"/>
    <w:rsid w:val="00903DB8"/>
    <w:rsid w:val="00906817"/>
    <w:rsid w:val="00906E31"/>
    <w:rsid w:val="0091016A"/>
    <w:rsid w:val="009121A0"/>
    <w:rsid w:val="00913E35"/>
    <w:rsid w:val="00914F65"/>
    <w:rsid w:val="009157FC"/>
    <w:rsid w:val="009179C2"/>
    <w:rsid w:val="00921225"/>
    <w:rsid w:val="009236AA"/>
    <w:rsid w:val="009249FB"/>
    <w:rsid w:val="00930C79"/>
    <w:rsid w:val="0093192F"/>
    <w:rsid w:val="0093239E"/>
    <w:rsid w:val="00934A09"/>
    <w:rsid w:val="00934AFC"/>
    <w:rsid w:val="00934C57"/>
    <w:rsid w:val="0093550B"/>
    <w:rsid w:val="009404EB"/>
    <w:rsid w:val="00940F73"/>
    <w:rsid w:val="00950993"/>
    <w:rsid w:val="0095554D"/>
    <w:rsid w:val="0096001D"/>
    <w:rsid w:val="00970995"/>
    <w:rsid w:val="00980685"/>
    <w:rsid w:val="00980CBF"/>
    <w:rsid w:val="00986F87"/>
    <w:rsid w:val="00992819"/>
    <w:rsid w:val="0099602A"/>
    <w:rsid w:val="009B1046"/>
    <w:rsid w:val="009B108F"/>
    <w:rsid w:val="009B18CC"/>
    <w:rsid w:val="009B7FC1"/>
    <w:rsid w:val="009C075C"/>
    <w:rsid w:val="009C0922"/>
    <w:rsid w:val="009C25B8"/>
    <w:rsid w:val="009C3A7E"/>
    <w:rsid w:val="009C62FB"/>
    <w:rsid w:val="009D4D65"/>
    <w:rsid w:val="009D6874"/>
    <w:rsid w:val="009E0906"/>
    <w:rsid w:val="009E3D1A"/>
    <w:rsid w:val="009E3FD3"/>
    <w:rsid w:val="009E6968"/>
    <w:rsid w:val="009F011E"/>
    <w:rsid w:val="009F202A"/>
    <w:rsid w:val="009F675E"/>
    <w:rsid w:val="00A03CE7"/>
    <w:rsid w:val="00A063B9"/>
    <w:rsid w:val="00A10F61"/>
    <w:rsid w:val="00A13085"/>
    <w:rsid w:val="00A139CB"/>
    <w:rsid w:val="00A143B2"/>
    <w:rsid w:val="00A14698"/>
    <w:rsid w:val="00A15464"/>
    <w:rsid w:val="00A156D7"/>
    <w:rsid w:val="00A165F6"/>
    <w:rsid w:val="00A30565"/>
    <w:rsid w:val="00A33A3F"/>
    <w:rsid w:val="00A35266"/>
    <w:rsid w:val="00A36BF7"/>
    <w:rsid w:val="00A3732E"/>
    <w:rsid w:val="00A42E24"/>
    <w:rsid w:val="00A439EE"/>
    <w:rsid w:val="00A443F3"/>
    <w:rsid w:val="00A60B9F"/>
    <w:rsid w:val="00A63244"/>
    <w:rsid w:val="00A66526"/>
    <w:rsid w:val="00A67BDE"/>
    <w:rsid w:val="00A7243E"/>
    <w:rsid w:val="00A75054"/>
    <w:rsid w:val="00A77E3C"/>
    <w:rsid w:val="00A81FA9"/>
    <w:rsid w:val="00A841F9"/>
    <w:rsid w:val="00A8456B"/>
    <w:rsid w:val="00A84B73"/>
    <w:rsid w:val="00A85973"/>
    <w:rsid w:val="00A85A96"/>
    <w:rsid w:val="00A8703A"/>
    <w:rsid w:val="00A911FB"/>
    <w:rsid w:val="00A91891"/>
    <w:rsid w:val="00A9462B"/>
    <w:rsid w:val="00A95D45"/>
    <w:rsid w:val="00AA1AB6"/>
    <w:rsid w:val="00AA22C8"/>
    <w:rsid w:val="00AA23A0"/>
    <w:rsid w:val="00AA2639"/>
    <w:rsid w:val="00AA30B8"/>
    <w:rsid w:val="00AA5757"/>
    <w:rsid w:val="00AA739B"/>
    <w:rsid w:val="00AB208C"/>
    <w:rsid w:val="00AB32D9"/>
    <w:rsid w:val="00AB4BA9"/>
    <w:rsid w:val="00AB5433"/>
    <w:rsid w:val="00AB78F3"/>
    <w:rsid w:val="00AC0330"/>
    <w:rsid w:val="00AC1C94"/>
    <w:rsid w:val="00AC39E5"/>
    <w:rsid w:val="00AC610E"/>
    <w:rsid w:val="00AD030F"/>
    <w:rsid w:val="00AD1292"/>
    <w:rsid w:val="00AD2109"/>
    <w:rsid w:val="00AE71A7"/>
    <w:rsid w:val="00AE75E8"/>
    <w:rsid w:val="00AE773E"/>
    <w:rsid w:val="00AE7DEC"/>
    <w:rsid w:val="00AF5215"/>
    <w:rsid w:val="00AF54FE"/>
    <w:rsid w:val="00AF7F15"/>
    <w:rsid w:val="00B0111C"/>
    <w:rsid w:val="00B02562"/>
    <w:rsid w:val="00B04A0F"/>
    <w:rsid w:val="00B07E2E"/>
    <w:rsid w:val="00B1278E"/>
    <w:rsid w:val="00B13968"/>
    <w:rsid w:val="00B1568D"/>
    <w:rsid w:val="00B1635C"/>
    <w:rsid w:val="00B17ABC"/>
    <w:rsid w:val="00B2061C"/>
    <w:rsid w:val="00B21CF0"/>
    <w:rsid w:val="00B2421C"/>
    <w:rsid w:val="00B24DA8"/>
    <w:rsid w:val="00B26F13"/>
    <w:rsid w:val="00B271AC"/>
    <w:rsid w:val="00B30183"/>
    <w:rsid w:val="00B33640"/>
    <w:rsid w:val="00B34DE2"/>
    <w:rsid w:val="00B431B1"/>
    <w:rsid w:val="00B43337"/>
    <w:rsid w:val="00B4707A"/>
    <w:rsid w:val="00B53DFB"/>
    <w:rsid w:val="00B54504"/>
    <w:rsid w:val="00B6007B"/>
    <w:rsid w:val="00B6171C"/>
    <w:rsid w:val="00B6228E"/>
    <w:rsid w:val="00B636A1"/>
    <w:rsid w:val="00B65E9B"/>
    <w:rsid w:val="00B668A3"/>
    <w:rsid w:val="00B66C0E"/>
    <w:rsid w:val="00B670FC"/>
    <w:rsid w:val="00B704E5"/>
    <w:rsid w:val="00B72D92"/>
    <w:rsid w:val="00B7666B"/>
    <w:rsid w:val="00B7719D"/>
    <w:rsid w:val="00B77A20"/>
    <w:rsid w:val="00B77F3D"/>
    <w:rsid w:val="00B82D8D"/>
    <w:rsid w:val="00B84926"/>
    <w:rsid w:val="00B87E42"/>
    <w:rsid w:val="00B945EA"/>
    <w:rsid w:val="00BA17A1"/>
    <w:rsid w:val="00BA2858"/>
    <w:rsid w:val="00BA2918"/>
    <w:rsid w:val="00BB448E"/>
    <w:rsid w:val="00BB780D"/>
    <w:rsid w:val="00BC0B02"/>
    <w:rsid w:val="00BC1D65"/>
    <w:rsid w:val="00BC4698"/>
    <w:rsid w:val="00BC47D7"/>
    <w:rsid w:val="00BC512C"/>
    <w:rsid w:val="00BC7E7B"/>
    <w:rsid w:val="00BD1EF0"/>
    <w:rsid w:val="00BD34D0"/>
    <w:rsid w:val="00BD6D08"/>
    <w:rsid w:val="00BE2092"/>
    <w:rsid w:val="00BE4166"/>
    <w:rsid w:val="00BE56EE"/>
    <w:rsid w:val="00BF2812"/>
    <w:rsid w:val="00BF469A"/>
    <w:rsid w:val="00BF7EDE"/>
    <w:rsid w:val="00C00ECA"/>
    <w:rsid w:val="00C01873"/>
    <w:rsid w:val="00C02A8E"/>
    <w:rsid w:val="00C02FD3"/>
    <w:rsid w:val="00C03944"/>
    <w:rsid w:val="00C044C1"/>
    <w:rsid w:val="00C0796C"/>
    <w:rsid w:val="00C16250"/>
    <w:rsid w:val="00C20458"/>
    <w:rsid w:val="00C21FCC"/>
    <w:rsid w:val="00C24A5F"/>
    <w:rsid w:val="00C24DF7"/>
    <w:rsid w:val="00C251FB"/>
    <w:rsid w:val="00C263F4"/>
    <w:rsid w:val="00C30C86"/>
    <w:rsid w:val="00C33183"/>
    <w:rsid w:val="00C33BAC"/>
    <w:rsid w:val="00C3404C"/>
    <w:rsid w:val="00C34813"/>
    <w:rsid w:val="00C352B9"/>
    <w:rsid w:val="00C46F8B"/>
    <w:rsid w:val="00C518BE"/>
    <w:rsid w:val="00C5403E"/>
    <w:rsid w:val="00C574E6"/>
    <w:rsid w:val="00C6121D"/>
    <w:rsid w:val="00C65375"/>
    <w:rsid w:val="00C665BB"/>
    <w:rsid w:val="00C67CB9"/>
    <w:rsid w:val="00C7070B"/>
    <w:rsid w:val="00C70EF4"/>
    <w:rsid w:val="00C713D0"/>
    <w:rsid w:val="00C74313"/>
    <w:rsid w:val="00C747A0"/>
    <w:rsid w:val="00C76DAB"/>
    <w:rsid w:val="00C77E8F"/>
    <w:rsid w:val="00C80583"/>
    <w:rsid w:val="00C81A46"/>
    <w:rsid w:val="00C81B90"/>
    <w:rsid w:val="00C91AA1"/>
    <w:rsid w:val="00C93A90"/>
    <w:rsid w:val="00C9585C"/>
    <w:rsid w:val="00C95FAB"/>
    <w:rsid w:val="00CA1695"/>
    <w:rsid w:val="00CA2F7D"/>
    <w:rsid w:val="00CA66DB"/>
    <w:rsid w:val="00CA6F62"/>
    <w:rsid w:val="00CA7B33"/>
    <w:rsid w:val="00CB1F11"/>
    <w:rsid w:val="00CB37A9"/>
    <w:rsid w:val="00CB6066"/>
    <w:rsid w:val="00CB78A4"/>
    <w:rsid w:val="00CC06DB"/>
    <w:rsid w:val="00CC178F"/>
    <w:rsid w:val="00CC4D6E"/>
    <w:rsid w:val="00CC7414"/>
    <w:rsid w:val="00CD2334"/>
    <w:rsid w:val="00CD2CEB"/>
    <w:rsid w:val="00CD6ACE"/>
    <w:rsid w:val="00CE09CC"/>
    <w:rsid w:val="00CE0CF9"/>
    <w:rsid w:val="00CE1BA4"/>
    <w:rsid w:val="00CE2776"/>
    <w:rsid w:val="00CE601E"/>
    <w:rsid w:val="00CF3E26"/>
    <w:rsid w:val="00CF62D8"/>
    <w:rsid w:val="00D06FC9"/>
    <w:rsid w:val="00D13342"/>
    <w:rsid w:val="00D15409"/>
    <w:rsid w:val="00D15FE5"/>
    <w:rsid w:val="00D20997"/>
    <w:rsid w:val="00D20BEF"/>
    <w:rsid w:val="00D20D0F"/>
    <w:rsid w:val="00D35469"/>
    <w:rsid w:val="00D35565"/>
    <w:rsid w:val="00D374F4"/>
    <w:rsid w:val="00D439BC"/>
    <w:rsid w:val="00D4466E"/>
    <w:rsid w:val="00D51CAD"/>
    <w:rsid w:val="00D523AD"/>
    <w:rsid w:val="00D52AB0"/>
    <w:rsid w:val="00D55A13"/>
    <w:rsid w:val="00D55A7F"/>
    <w:rsid w:val="00D57367"/>
    <w:rsid w:val="00D6155A"/>
    <w:rsid w:val="00D63745"/>
    <w:rsid w:val="00D704D1"/>
    <w:rsid w:val="00D71F31"/>
    <w:rsid w:val="00D7423F"/>
    <w:rsid w:val="00D74AB1"/>
    <w:rsid w:val="00D75159"/>
    <w:rsid w:val="00D76D50"/>
    <w:rsid w:val="00D77BB0"/>
    <w:rsid w:val="00D811F6"/>
    <w:rsid w:val="00D81EE3"/>
    <w:rsid w:val="00D82265"/>
    <w:rsid w:val="00D9331C"/>
    <w:rsid w:val="00D94ABC"/>
    <w:rsid w:val="00DA50D9"/>
    <w:rsid w:val="00DA53AB"/>
    <w:rsid w:val="00DB5E43"/>
    <w:rsid w:val="00DB6626"/>
    <w:rsid w:val="00DB7200"/>
    <w:rsid w:val="00DC0D7B"/>
    <w:rsid w:val="00DC3680"/>
    <w:rsid w:val="00DC3D75"/>
    <w:rsid w:val="00DC41AA"/>
    <w:rsid w:val="00DC4A1C"/>
    <w:rsid w:val="00DC59F7"/>
    <w:rsid w:val="00DD4D3B"/>
    <w:rsid w:val="00DD704D"/>
    <w:rsid w:val="00DD749B"/>
    <w:rsid w:val="00DD785A"/>
    <w:rsid w:val="00DE1CBF"/>
    <w:rsid w:val="00DE58C4"/>
    <w:rsid w:val="00DE6A68"/>
    <w:rsid w:val="00DE6EB0"/>
    <w:rsid w:val="00DE73D5"/>
    <w:rsid w:val="00DF00FC"/>
    <w:rsid w:val="00DF2E95"/>
    <w:rsid w:val="00DF2FE0"/>
    <w:rsid w:val="00DF5E95"/>
    <w:rsid w:val="00DF7120"/>
    <w:rsid w:val="00E07601"/>
    <w:rsid w:val="00E10B47"/>
    <w:rsid w:val="00E1143A"/>
    <w:rsid w:val="00E12691"/>
    <w:rsid w:val="00E134BE"/>
    <w:rsid w:val="00E16E20"/>
    <w:rsid w:val="00E17EE2"/>
    <w:rsid w:val="00E20573"/>
    <w:rsid w:val="00E20CCF"/>
    <w:rsid w:val="00E211CC"/>
    <w:rsid w:val="00E2285C"/>
    <w:rsid w:val="00E245E7"/>
    <w:rsid w:val="00E30574"/>
    <w:rsid w:val="00E341B9"/>
    <w:rsid w:val="00E35C01"/>
    <w:rsid w:val="00E373CF"/>
    <w:rsid w:val="00E408A4"/>
    <w:rsid w:val="00E42DC8"/>
    <w:rsid w:val="00E43500"/>
    <w:rsid w:val="00E555B6"/>
    <w:rsid w:val="00E55AB9"/>
    <w:rsid w:val="00E56288"/>
    <w:rsid w:val="00E565F8"/>
    <w:rsid w:val="00E62B6E"/>
    <w:rsid w:val="00E6612F"/>
    <w:rsid w:val="00E722BB"/>
    <w:rsid w:val="00E74887"/>
    <w:rsid w:val="00E757FC"/>
    <w:rsid w:val="00E81A23"/>
    <w:rsid w:val="00E82706"/>
    <w:rsid w:val="00E83D6D"/>
    <w:rsid w:val="00E84FAE"/>
    <w:rsid w:val="00E85738"/>
    <w:rsid w:val="00E917C8"/>
    <w:rsid w:val="00E94EB6"/>
    <w:rsid w:val="00E95684"/>
    <w:rsid w:val="00E9682D"/>
    <w:rsid w:val="00E97416"/>
    <w:rsid w:val="00EA08FB"/>
    <w:rsid w:val="00EA17CB"/>
    <w:rsid w:val="00EA5DCD"/>
    <w:rsid w:val="00EA7397"/>
    <w:rsid w:val="00EB7111"/>
    <w:rsid w:val="00EB7DEE"/>
    <w:rsid w:val="00EC2968"/>
    <w:rsid w:val="00EC2A1C"/>
    <w:rsid w:val="00EC2F3B"/>
    <w:rsid w:val="00EC36F5"/>
    <w:rsid w:val="00EC38C4"/>
    <w:rsid w:val="00EC44A8"/>
    <w:rsid w:val="00EC4DA2"/>
    <w:rsid w:val="00EC764B"/>
    <w:rsid w:val="00ED0D4F"/>
    <w:rsid w:val="00ED4CF1"/>
    <w:rsid w:val="00ED7DC6"/>
    <w:rsid w:val="00EE1E03"/>
    <w:rsid w:val="00EE339B"/>
    <w:rsid w:val="00EE56BA"/>
    <w:rsid w:val="00EE722C"/>
    <w:rsid w:val="00EF1ACA"/>
    <w:rsid w:val="00EF3DF7"/>
    <w:rsid w:val="00EF6B48"/>
    <w:rsid w:val="00EF7BCC"/>
    <w:rsid w:val="00F002A3"/>
    <w:rsid w:val="00F0276C"/>
    <w:rsid w:val="00F16E53"/>
    <w:rsid w:val="00F17E7D"/>
    <w:rsid w:val="00F2093B"/>
    <w:rsid w:val="00F2478C"/>
    <w:rsid w:val="00F270E5"/>
    <w:rsid w:val="00F27766"/>
    <w:rsid w:val="00F30B19"/>
    <w:rsid w:val="00F3128D"/>
    <w:rsid w:val="00F3261D"/>
    <w:rsid w:val="00F37145"/>
    <w:rsid w:val="00F37658"/>
    <w:rsid w:val="00F401FE"/>
    <w:rsid w:val="00F41A87"/>
    <w:rsid w:val="00F433DD"/>
    <w:rsid w:val="00F4415E"/>
    <w:rsid w:val="00F446CC"/>
    <w:rsid w:val="00F50C89"/>
    <w:rsid w:val="00F52A85"/>
    <w:rsid w:val="00F565FA"/>
    <w:rsid w:val="00F570E8"/>
    <w:rsid w:val="00F6152C"/>
    <w:rsid w:val="00F658C1"/>
    <w:rsid w:val="00F6673E"/>
    <w:rsid w:val="00F71BFA"/>
    <w:rsid w:val="00F76604"/>
    <w:rsid w:val="00F84704"/>
    <w:rsid w:val="00F85119"/>
    <w:rsid w:val="00F85F91"/>
    <w:rsid w:val="00F86327"/>
    <w:rsid w:val="00F87817"/>
    <w:rsid w:val="00F92AA7"/>
    <w:rsid w:val="00F96186"/>
    <w:rsid w:val="00F9678F"/>
    <w:rsid w:val="00FA1F1A"/>
    <w:rsid w:val="00FA4AAF"/>
    <w:rsid w:val="00FA6C8A"/>
    <w:rsid w:val="00FB1E17"/>
    <w:rsid w:val="00FB2ABA"/>
    <w:rsid w:val="00FC2E75"/>
    <w:rsid w:val="00FD013D"/>
    <w:rsid w:val="00FD0C0E"/>
    <w:rsid w:val="00FD0D97"/>
    <w:rsid w:val="00FD7BF6"/>
    <w:rsid w:val="00FE0823"/>
    <w:rsid w:val="00FE359C"/>
    <w:rsid w:val="00FE3FB6"/>
    <w:rsid w:val="00FE6A1B"/>
    <w:rsid w:val="00FE6EE3"/>
    <w:rsid w:val="00FE7B71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292"/>
    <w:pPr>
      <w:ind w:leftChars="400" w:left="840"/>
    </w:pPr>
  </w:style>
  <w:style w:type="table" w:styleId="a4">
    <w:name w:val="Table Grid"/>
    <w:basedOn w:val="a1"/>
    <w:uiPriority w:val="59"/>
    <w:rsid w:val="00A3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05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47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F7D"/>
  </w:style>
  <w:style w:type="paragraph" w:styleId="a9">
    <w:name w:val="footer"/>
    <w:basedOn w:val="a"/>
    <w:link w:val="aa"/>
    <w:uiPriority w:val="99"/>
    <w:unhideWhenUsed/>
    <w:rsid w:val="00CA2F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F7D"/>
  </w:style>
  <w:style w:type="numbering" w:customStyle="1" w:styleId="1">
    <w:name w:val="リストなし1"/>
    <w:next w:val="a2"/>
    <w:uiPriority w:val="99"/>
    <w:semiHidden/>
    <w:unhideWhenUsed/>
    <w:rsid w:val="00230A5D"/>
  </w:style>
  <w:style w:type="paragraph" w:styleId="ab">
    <w:name w:val="No Spacing"/>
    <w:link w:val="ac"/>
    <w:uiPriority w:val="1"/>
    <w:qFormat/>
    <w:rsid w:val="00230A5D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230A5D"/>
    <w:rPr>
      <w:kern w:val="0"/>
      <w:sz w:val="22"/>
    </w:rPr>
  </w:style>
  <w:style w:type="character" w:styleId="ad">
    <w:name w:val="Placeholder Text"/>
    <w:basedOn w:val="a0"/>
    <w:uiPriority w:val="99"/>
    <w:semiHidden/>
    <w:rsid w:val="00DD749B"/>
    <w:rPr>
      <w:color w:val="808080"/>
    </w:rPr>
  </w:style>
  <w:style w:type="paragraph" w:customStyle="1" w:styleId="ae">
    <w:name w:val="標準(太郎文書スタイル)"/>
    <w:uiPriority w:val="99"/>
    <w:rsid w:val="005C1A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9E3F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E3FD3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292"/>
    <w:pPr>
      <w:ind w:leftChars="400" w:left="840"/>
    </w:pPr>
  </w:style>
  <w:style w:type="table" w:styleId="a4">
    <w:name w:val="Table Grid"/>
    <w:basedOn w:val="a1"/>
    <w:uiPriority w:val="59"/>
    <w:rsid w:val="00A3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05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47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F7D"/>
  </w:style>
  <w:style w:type="paragraph" w:styleId="a9">
    <w:name w:val="footer"/>
    <w:basedOn w:val="a"/>
    <w:link w:val="aa"/>
    <w:uiPriority w:val="99"/>
    <w:unhideWhenUsed/>
    <w:rsid w:val="00CA2F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F7D"/>
  </w:style>
  <w:style w:type="numbering" w:customStyle="1" w:styleId="1">
    <w:name w:val="リストなし1"/>
    <w:next w:val="a2"/>
    <w:uiPriority w:val="99"/>
    <w:semiHidden/>
    <w:unhideWhenUsed/>
    <w:rsid w:val="00230A5D"/>
  </w:style>
  <w:style w:type="paragraph" w:styleId="ab">
    <w:name w:val="No Spacing"/>
    <w:link w:val="ac"/>
    <w:uiPriority w:val="1"/>
    <w:qFormat/>
    <w:rsid w:val="00230A5D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230A5D"/>
    <w:rPr>
      <w:kern w:val="0"/>
      <w:sz w:val="22"/>
    </w:rPr>
  </w:style>
  <w:style w:type="character" w:styleId="ad">
    <w:name w:val="Placeholder Text"/>
    <w:basedOn w:val="a0"/>
    <w:uiPriority w:val="99"/>
    <w:semiHidden/>
    <w:rsid w:val="00DD749B"/>
    <w:rPr>
      <w:color w:val="808080"/>
    </w:rPr>
  </w:style>
  <w:style w:type="paragraph" w:customStyle="1" w:styleId="ae">
    <w:name w:val="標準(太郎文書スタイル)"/>
    <w:uiPriority w:val="99"/>
    <w:rsid w:val="005C1A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9E3F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E3FD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40DB-4BF3-438E-BBDC-C2C1227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5</cp:revision>
  <cp:lastPrinted>2019-10-28T12:02:00Z</cp:lastPrinted>
  <dcterms:created xsi:type="dcterms:W3CDTF">2019-10-28T07:56:00Z</dcterms:created>
  <dcterms:modified xsi:type="dcterms:W3CDTF">2019-10-28T12:14:00Z</dcterms:modified>
</cp:coreProperties>
</file>